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851"/>
        <w:gridCol w:w="992"/>
        <w:gridCol w:w="2084"/>
        <w:gridCol w:w="412"/>
        <w:gridCol w:w="1035"/>
        <w:gridCol w:w="1965"/>
      </w:tblGrid>
      <w:tr w:rsidR="005567B7" w:rsidTr="00165292">
        <w:tc>
          <w:tcPr>
            <w:tcW w:w="87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7B7" w:rsidRDefault="005567B7" w:rsidP="00DD522F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2211DF">
              <w:rPr>
                <w:rFonts w:hint="eastAsia"/>
              </w:rPr>
              <w:t xml:space="preserve">　</w:t>
            </w:r>
          </w:p>
          <w:p w:rsidR="005567B7" w:rsidRDefault="005567B7">
            <w:r w:rsidRPr="00E716B9">
              <w:rPr>
                <w:rFonts w:hint="eastAsia"/>
                <w:kern w:val="0"/>
              </w:rPr>
              <w:t>仲多度南部消防組合</w:t>
            </w:r>
            <w:r w:rsidR="00183B3B" w:rsidRPr="00E716B9">
              <w:rPr>
                <w:rFonts w:hint="eastAsia"/>
                <w:kern w:val="0"/>
              </w:rPr>
              <w:t>消防本部</w:t>
            </w:r>
            <w:r w:rsidRPr="00E716B9">
              <w:rPr>
                <w:rFonts w:hint="eastAsia"/>
                <w:kern w:val="0"/>
              </w:rPr>
              <w:t>消防長</w:t>
            </w:r>
            <w:r w:rsidRPr="00E716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殿</w:t>
            </w:r>
          </w:p>
          <w:p w:rsidR="005567B7" w:rsidRDefault="005567B7" w:rsidP="00DD522F">
            <w:pPr>
              <w:jc w:val="center"/>
            </w:pPr>
            <w:r>
              <w:rPr>
                <w:rFonts w:hint="eastAsia"/>
              </w:rPr>
              <w:t>申</w:t>
            </w:r>
            <w:r w:rsidR="00E910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E910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0B2458" w:rsidRDefault="008570F3" w:rsidP="00DD522F">
            <w:pPr>
              <w:ind w:right="-1"/>
              <w:jc w:val="center"/>
            </w:pPr>
            <w:r>
              <w:rPr>
                <w:rFonts w:hint="eastAsia"/>
                <w:lang w:eastAsia="zh-TW"/>
              </w:rPr>
              <w:t xml:space="preserve">　</w:t>
            </w:r>
            <w:r w:rsidR="005567B7">
              <w:rPr>
                <w:rFonts w:hint="eastAsia"/>
                <w:lang w:eastAsia="zh-TW"/>
              </w:rPr>
              <w:t>住</w:t>
            </w:r>
            <w:r w:rsidR="00E910B0">
              <w:rPr>
                <w:rFonts w:hint="eastAsia"/>
                <w:lang w:eastAsia="zh-TW"/>
              </w:rPr>
              <w:t xml:space="preserve">　</w:t>
            </w:r>
            <w:r w:rsidR="005567B7">
              <w:rPr>
                <w:rFonts w:hint="eastAsia"/>
                <w:lang w:eastAsia="zh-TW"/>
              </w:rPr>
              <w:t>所</w:t>
            </w:r>
            <w:r w:rsidR="00C53685">
              <w:rPr>
                <w:rFonts w:hint="eastAsia"/>
              </w:rPr>
              <w:t xml:space="preserve">　</w:t>
            </w:r>
          </w:p>
          <w:p w:rsidR="005567B7" w:rsidRPr="005567B7" w:rsidRDefault="005567B7" w:rsidP="00DD522F">
            <w:pPr>
              <w:ind w:right="-1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（電話</w:t>
            </w:r>
            <w:r w:rsidR="004D5197">
              <w:rPr>
                <w:rFonts w:hint="eastAsia"/>
                <w:lang w:eastAsia="zh-TW"/>
              </w:rPr>
              <w:t xml:space="preserve">　　　</w:t>
            </w:r>
            <w:r w:rsidR="00894468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 xml:space="preserve">　　　　番）</w:t>
            </w:r>
          </w:p>
          <w:p w:rsidR="005567B7" w:rsidRDefault="008570F3" w:rsidP="00DD522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567B7">
              <w:rPr>
                <w:rFonts w:hint="eastAsia"/>
              </w:rPr>
              <w:t>氏</w:t>
            </w:r>
            <w:r w:rsidR="00E910B0">
              <w:rPr>
                <w:rFonts w:hint="eastAsia"/>
              </w:rPr>
              <w:t xml:space="preserve">　</w:t>
            </w:r>
            <w:r w:rsidR="005567B7">
              <w:rPr>
                <w:rFonts w:hint="eastAsia"/>
              </w:rPr>
              <w:t>名</w:t>
            </w:r>
            <w:r w:rsidR="00C53685">
              <w:rPr>
                <w:rFonts w:hint="eastAsia"/>
              </w:rPr>
              <w:t xml:space="preserve">　</w:t>
            </w:r>
          </w:p>
          <w:p w:rsidR="005567B7" w:rsidRDefault="005567B7">
            <w:r>
              <w:rPr>
                <w:rFonts w:hint="eastAsia"/>
              </w:rPr>
              <w:t xml:space="preserve">　仲多度南部消防組合火災予防条</w:t>
            </w:r>
            <w:r w:rsidRPr="000449E7">
              <w:rPr>
                <w:rFonts w:ascii="ＭＳ 明朝" w:hAnsi="ＭＳ 明朝" w:hint="eastAsia"/>
              </w:rPr>
              <w:t>例第23条第1項ただ</w:t>
            </w:r>
            <w:r>
              <w:rPr>
                <w:rFonts w:hint="eastAsia"/>
              </w:rPr>
              <w:t>し書きの規定による指定場所における喫煙・裸火使用・危険物品持込みについて</w:t>
            </w:r>
            <w:r w:rsidR="00DA6011">
              <w:rPr>
                <w:rFonts w:hint="eastAsia"/>
              </w:rPr>
              <w:t>承認</w:t>
            </w:r>
            <w:r>
              <w:rPr>
                <w:rFonts w:hint="eastAsia"/>
              </w:rPr>
              <w:t>を受けたいので、下記のとおり申請します。</w:t>
            </w:r>
          </w:p>
        </w:tc>
      </w:tr>
      <w:tr w:rsidR="00D52A5C" w:rsidTr="00165292">
        <w:tc>
          <w:tcPr>
            <w:tcW w:w="13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A5C" w:rsidRPr="003A5DA8" w:rsidRDefault="00D52A5C" w:rsidP="003A5DA8">
            <w:pPr>
              <w:jc w:val="distribute"/>
              <w:rPr>
                <w:szCs w:val="21"/>
              </w:rPr>
            </w:pPr>
            <w:r w:rsidRPr="003A5DA8">
              <w:rPr>
                <w:rFonts w:hint="eastAsia"/>
                <w:szCs w:val="21"/>
              </w:rPr>
              <w:t>防火対象物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D52A5C" w:rsidP="00DD522F">
            <w:pPr>
              <w:jc w:val="distribute"/>
            </w:pPr>
            <w:r w:rsidRPr="00DD522F">
              <w:rPr>
                <w:rFonts w:hint="eastAsia"/>
                <w:kern w:val="0"/>
              </w:rPr>
              <w:t>所在地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A5C" w:rsidRDefault="00D52A5C" w:rsidP="00DD522F">
            <w:pPr>
              <w:jc w:val="right"/>
            </w:pPr>
            <w:r>
              <w:rPr>
                <w:rFonts w:hint="eastAsia"/>
              </w:rPr>
              <w:t>（電話　　　　番）</w:t>
            </w:r>
          </w:p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D52A5C" w:rsidP="00DD522F">
            <w:pPr>
              <w:jc w:val="distribute"/>
            </w:pPr>
            <w:r>
              <w:rPr>
                <w:rFonts w:hint="eastAsia"/>
              </w:rPr>
              <w:t>名</w:t>
            </w:r>
            <w:r w:rsidR="00BD52C4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97" w:type="dxa"/>
            <w:gridSpan w:val="2"/>
            <w:shd w:val="clear" w:color="auto" w:fill="auto"/>
          </w:tcPr>
          <w:p w:rsidR="00D52A5C" w:rsidRDefault="00D52A5C"/>
        </w:tc>
        <w:tc>
          <w:tcPr>
            <w:tcW w:w="1035" w:type="dxa"/>
            <w:shd w:val="clear" w:color="auto" w:fill="auto"/>
            <w:vAlign w:val="center"/>
          </w:tcPr>
          <w:p w:rsidR="00D52A5C" w:rsidRDefault="00D52A5C" w:rsidP="00DD522F">
            <w:pPr>
              <w:jc w:val="center"/>
            </w:pPr>
            <w:r w:rsidRPr="00DD522F">
              <w:rPr>
                <w:rFonts w:hint="eastAsia"/>
                <w:spacing w:val="152"/>
                <w:kern w:val="0"/>
                <w:fitText w:val="725" w:id="-351574528"/>
              </w:rPr>
              <w:t>用</w:t>
            </w:r>
            <w:r w:rsidRPr="00DD522F">
              <w:rPr>
                <w:rFonts w:hint="eastAsia"/>
                <w:kern w:val="0"/>
                <w:fitText w:val="725" w:id="-351574528"/>
              </w:rPr>
              <w:t>途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2A5C" w:rsidRDefault="00D52A5C" w:rsidP="00DD522F">
            <w:pPr>
              <w:ind w:right="-1"/>
              <w:jc w:val="distribute"/>
            </w:pPr>
            <w:r w:rsidRPr="00DD522F">
              <w:rPr>
                <w:rFonts w:hint="eastAsia"/>
                <w:kern w:val="0"/>
              </w:rPr>
              <w:t>関係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5C" w:rsidRDefault="00D52A5C" w:rsidP="00DD522F">
            <w:pPr>
              <w:ind w:right="-1"/>
              <w:jc w:val="center"/>
            </w:pPr>
            <w:r w:rsidRPr="000449E7">
              <w:rPr>
                <w:rFonts w:hint="eastAsia"/>
                <w:spacing w:val="152"/>
                <w:kern w:val="0"/>
                <w:fitText w:val="725" w:id="163388416"/>
              </w:rPr>
              <w:t>住</w:t>
            </w:r>
            <w:r w:rsidRPr="000449E7">
              <w:rPr>
                <w:rFonts w:hint="eastAsia"/>
                <w:kern w:val="0"/>
                <w:fitText w:val="725" w:id="163388416"/>
              </w:rPr>
              <w:t>所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851" w:type="dxa"/>
            <w:vMerge/>
            <w:shd w:val="clear" w:color="auto" w:fill="auto"/>
            <w:vAlign w:val="center"/>
          </w:tcPr>
          <w:p w:rsidR="00D52A5C" w:rsidRDefault="00D52A5C" w:rsidP="00DD522F">
            <w:pPr>
              <w:ind w:right="-1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2A5C" w:rsidRDefault="00D52A5C" w:rsidP="00DD522F">
            <w:pPr>
              <w:ind w:right="-1"/>
              <w:jc w:val="center"/>
            </w:pPr>
            <w:r w:rsidRPr="000449E7">
              <w:rPr>
                <w:rFonts w:hint="eastAsia"/>
                <w:spacing w:val="152"/>
                <w:kern w:val="0"/>
                <w:fitText w:val="725" w:id="163388417"/>
              </w:rPr>
              <w:t>氏</w:t>
            </w:r>
            <w:r w:rsidRPr="000449E7">
              <w:rPr>
                <w:rFonts w:hint="eastAsia"/>
                <w:kern w:val="0"/>
                <w:fitText w:val="725" w:id="163388417"/>
              </w:rPr>
              <w:t>名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A5C" w:rsidRPr="00DD522F" w:rsidRDefault="00D52A5C" w:rsidP="00DD522F">
            <w:pPr>
              <w:jc w:val="distribute"/>
              <w:rPr>
                <w:szCs w:val="21"/>
              </w:rPr>
            </w:pPr>
            <w:r w:rsidRPr="00DD522F">
              <w:rPr>
                <w:rFonts w:hint="eastAsia"/>
                <w:szCs w:val="21"/>
              </w:rPr>
              <w:t>指定場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D52A5C" w:rsidP="00DD522F">
            <w:pPr>
              <w:jc w:val="center"/>
            </w:pPr>
            <w:r>
              <w:rPr>
                <w:rFonts w:hint="eastAsia"/>
              </w:rPr>
              <w:t>階</w:t>
            </w:r>
          </w:p>
        </w:tc>
        <w:tc>
          <w:tcPr>
            <w:tcW w:w="2085" w:type="dxa"/>
            <w:shd w:val="clear" w:color="auto" w:fill="auto"/>
          </w:tcPr>
          <w:p w:rsidR="00D52A5C" w:rsidRDefault="00D52A5C"/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階の用途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D52A5C" w:rsidP="00DD522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085" w:type="dxa"/>
            <w:shd w:val="clear" w:color="auto" w:fill="auto"/>
          </w:tcPr>
          <w:p w:rsidR="00D52A5C" w:rsidRDefault="00D52A5C"/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場所の用途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D52A5C" w:rsidP="00DD522F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2085" w:type="dxa"/>
            <w:shd w:val="clear" w:color="auto" w:fill="auto"/>
          </w:tcPr>
          <w:p w:rsidR="00D52A5C" w:rsidRDefault="00D52A5C"/>
        </w:tc>
        <w:tc>
          <w:tcPr>
            <w:tcW w:w="1447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内装仕上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A5C" w:rsidRPr="003A5DA8" w:rsidRDefault="00D52A5C" w:rsidP="00DD522F">
            <w:pPr>
              <w:jc w:val="distribute"/>
              <w:rPr>
                <w:szCs w:val="21"/>
              </w:rPr>
            </w:pPr>
            <w:r w:rsidRPr="003A5DA8">
              <w:rPr>
                <w:rFonts w:hint="eastAsia"/>
                <w:szCs w:val="21"/>
              </w:rPr>
              <w:t>承認を受けようとする行</w:t>
            </w:r>
            <w:r w:rsidR="005C4D5D" w:rsidRPr="003A5DA8">
              <w:rPr>
                <w:rFonts w:hint="eastAsia"/>
                <w:szCs w:val="21"/>
              </w:rPr>
              <w:t xml:space="preserve">　　　</w:t>
            </w:r>
            <w:r w:rsidRPr="003A5DA8">
              <w:rPr>
                <w:rFonts w:hint="eastAsia"/>
                <w:szCs w:val="21"/>
              </w:rPr>
              <w:t>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A5C" w:rsidRDefault="004A5805" w:rsidP="00DD522F">
            <w:pPr>
              <w:jc w:val="center"/>
            </w:pPr>
            <w:r w:rsidRPr="00D54BBF">
              <w:rPr>
                <w:rFonts w:hint="eastAsia"/>
                <w:spacing w:val="36"/>
                <w:kern w:val="0"/>
                <w:fitText w:val="5279" w:id="-351573248"/>
              </w:rPr>
              <w:t>喫煙　・　裸火使用　・</w:t>
            </w:r>
            <w:r w:rsidR="00E910B0" w:rsidRPr="00D54BBF">
              <w:rPr>
                <w:rFonts w:hint="eastAsia"/>
                <w:spacing w:val="36"/>
                <w:kern w:val="0"/>
                <w:fitText w:val="5279" w:id="-351573248"/>
              </w:rPr>
              <w:t xml:space="preserve">　危険物品持込</w:t>
            </w:r>
            <w:r w:rsidR="00E910B0" w:rsidRPr="00D54BBF">
              <w:rPr>
                <w:rFonts w:hint="eastAsia"/>
                <w:spacing w:val="-3"/>
                <w:kern w:val="0"/>
                <w:fitText w:val="5279" w:id="-351573248"/>
              </w:rPr>
              <w:t>み</w:t>
            </w:r>
          </w:p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A5C" w:rsidRDefault="005C4D5D" w:rsidP="00DD522F">
            <w:pPr>
              <w:jc w:val="distribute"/>
            </w:pPr>
            <w:r>
              <w:rPr>
                <w:rFonts w:hint="eastAsia"/>
              </w:rPr>
              <w:t xml:space="preserve">　　年　　月　　日から　　年　　月　　日まで</w:t>
            </w:r>
          </w:p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2A5C" w:rsidRPr="00DD522F" w:rsidRDefault="00D52A5C" w:rsidP="00DD522F">
            <w:pPr>
              <w:jc w:val="distribute"/>
              <w:rPr>
                <w:szCs w:val="21"/>
              </w:rPr>
            </w:pPr>
            <w:r w:rsidRPr="00DD522F">
              <w:rPr>
                <w:rFonts w:hint="eastAsia"/>
                <w:szCs w:val="21"/>
              </w:rPr>
              <w:t>行為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52A5C" w:rsidRDefault="00D52A5C"/>
        </w:tc>
      </w:tr>
      <w:tr w:rsidR="00D52A5C" w:rsidTr="00165292"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2A5C" w:rsidRDefault="00D52A5C"/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2A5C" w:rsidRDefault="00E910B0" w:rsidP="00DD522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9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A5C" w:rsidRDefault="00E910B0" w:rsidP="00DD522F">
            <w:pPr>
              <w:jc w:val="right"/>
            </w:pPr>
            <w:r>
              <w:rPr>
                <w:rFonts w:hint="eastAsia"/>
              </w:rPr>
              <w:t>（</w:t>
            </w:r>
            <w:r w:rsidR="00F95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齢　</w:t>
            </w:r>
            <w:r w:rsidR="00F958F8">
              <w:rPr>
                <w:rFonts w:hint="eastAsia"/>
              </w:rPr>
              <w:t xml:space="preserve"> </w:t>
            </w:r>
            <w:r w:rsidR="00F958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F958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男・女</w:t>
            </w:r>
          </w:p>
        </w:tc>
      </w:tr>
      <w:tr w:rsidR="00D52A5C" w:rsidTr="00165292">
        <w:trPr>
          <w:trHeight w:val="385"/>
        </w:trPr>
        <w:tc>
          <w:tcPr>
            <w:tcW w:w="322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A5C" w:rsidRDefault="00D52A5C" w:rsidP="00DD522F">
            <w:pPr>
              <w:jc w:val="distribute"/>
            </w:pPr>
            <w:r>
              <w:rPr>
                <w:rFonts w:hint="eastAsia"/>
              </w:rPr>
              <w:t>火災予防上講じた措置</w:t>
            </w:r>
          </w:p>
        </w:tc>
        <w:tc>
          <w:tcPr>
            <w:tcW w:w="249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2A5C" w:rsidRDefault="00D52A5C" w:rsidP="00DD522F">
            <w:pPr>
              <w:jc w:val="center"/>
            </w:pPr>
          </w:p>
        </w:tc>
        <w:tc>
          <w:tcPr>
            <w:tcW w:w="10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2A5C" w:rsidRDefault="00E910B0" w:rsidP="00DD522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6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A5C" w:rsidRDefault="00D52A5C" w:rsidP="00DD522F">
            <w:pPr>
              <w:jc w:val="center"/>
            </w:pPr>
          </w:p>
        </w:tc>
      </w:tr>
      <w:tr w:rsidR="00D33C94" w:rsidTr="00165292">
        <w:tc>
          <w:tcPr>
            <w:tcW w:w="32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4" w:rsidRDefault="00D33C94" w:rsidP="00D33C94">
            <w:pPr>
              <w:jc w:val="center"/>
            </w:pPr>
            <w:r w:rsidRPr="00D625BC">
              <w:rPr>
                <w:rFonts w:hint="eastAsia"/>
                <w:spacing w:val="90"/>
                <w:kern w:val="0"/>
                <w:fitText w:val="1449" w:id="191035648"/>
              </w:rPr>
              <w:t>※受付</w:t>
            </w:r>
            <w:r w:rsidRPr="00D625BC">
              <w:rPr>
                <w:rFonts w:hint="eastAsia"/>
                <w:spacing w:val="30"/>
                <w:kern w:val="0"/>
                <w:fitText w:val="1449" w:id="191035648"/>
              </w:rPr>
              <w:t>欄</w:t>
            </w:r>
          </w:p>
        </w:tc>
        <w:tc>
          <w:tcPr>
            <w:tcW w:w="549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94" w:rsidRDefault="00D33C94" w:rsidP="00D33C94">
            <w:pPr>
              <w:jc w:val="center"/>
            </w:pPr>
            <w:r w:rsidRPr="006904E6">
              <w:rPr>
                <w:rFonts w:hint="eastAsia"/>
                <w:spacing w:val="270"/>
                <w:kern w:val="0"/>
                <w:fitText w:val="2484" w:id="191035649"/>
              </w:rPr>
              <w:t>※経過</w:t>
            </w:r>
            <w:r w:rsidRPr="006904E6">
              <w:rPr>
                <w:rFonts w:hint="eastAsia"/>
                <w:spacing w:val="7"/>
                <w:kern w:val="0"/>
                <w:fitText w:val="2484" w:id="191035649"/>
              </w:rPr>
              <w:t>欄</w:t>
            </w:r>
          </w:p>
        </w:tc>
      </w:tr>
      <w:tr w:rsidR="00144587" w:rsidTr="00144587">
        <w:tc>
          <w:tcPr>
            <w:tcW w:w="32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87" w:rsidRDefault="00144587"/>
          <w:p w:rsidR="00144587" w:rsidRDefault="00144587"/>
          <w:p w:rsidR="00144587" w:rsidRDefault="00144587"/>
          <w:p w:rsidR="00144587" w:rsidRDefault="00144587"/>
          <w:p w:rsidR="00144587" w:rsidRPr="00F958F8" w:rsidRDefault="00144587" w:rsidP="00DD522F">
            <w:pPr>
              <w:jc w:val="center"/>
            </w:pPr>
          </w:p>
        </w:tc>
        <w:tc>
          <w:tcPr>
            <w:tcW w:w="54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87" w:rsidRDefault="00144587">
            <w:pPr>
              <w:widowControl/>
              <w:jc w:val="left"/>
            </w:pPr>
          </w:p>
          <w:p w:rsidR="00144587" w:rsidRDefault="00144587">
            <w:pPr>
              <w:widowControl/>
              <w:jc w:val="left"/>
            </w:pPr>
          </w:p>
          <w:p w:rsidR="00144587" w:rsidRDefault="00144587">
            <w:pPr>
              <w:widowControl/>
              <w:jc w:val="left"/>
            </w:pPr>
          </w:p>
          <w:p w:rsidR="00144587" w:rsidRDefault="00144587">
            <w:pPr>
              <w:widowControl/>
              <w:jc w:val="left"/>
            </w:pPr>
          </w:p>
          <w:p w:rsidR="00144587" w:rsidRPr="00F958F8" w:rsidRDefault="00144587" w:rsidP="00144587">
            <w:pPr>
              <w:jc w:val="center"/>
            </w:pPr>
          </w:p>
        </w:tc>
      </w:tr>
    </w:tbl>
    <w:p w:rsidR="005567B7" w:rsidRPr="00EF5AB6" w:rsidRDefault="00E910B0">
      <w:pPr>
        <w:rPr>
          <w:rFonts w:ascii="ＭＳ 明朝" w:hAnsi="ＭＳ 明朝"/>
        </w:rPr>
      </w:pPr>
      <w:r w:rsidRPr="00EF5AB6">
        <w:rPr>
          <w:rFonts w:ascii="ＭＳ 明朝" w:hAnsi="ＭＳ 明朝" w:hint="eastAsia"/>
        </w:rPr>
        <w:t>備考</w:t>
      </w:r>
      <w:r w:rsidR="00A966A5" w:rsidRPr="00EF5AB6">
        <w:rPr>
          <w:rFonts w:ascii="ＭＳ 明朝" w:hAnsi="ＭＳ 明朝" w:hint="eastAsia"/>
        </w:rPr>
        <w:t xml:space="preserve"> </w:t>
      </w:r>
      <w:r w:rsidR="002B1B2E" w:rsidRPr="00EF5AB6">
        <w:rPr>
          <w:rFonts w:ascii="ＭＳ 明朝" w:hAnsi="ＭＳ 明朝" w:hint="eastAsia"/>
        </w:rPr>
        <w:t>1</w:t>
      </w:r>
      <w:r w:rsidR="00A966A5" w:rsidRPr="00EF5AB6">
        <w:rPr>
          <w:rFonts w:ascii="ＭＳ 明朝" w:hAnsi="ＭＳ 明朝" w:hint="eastAsia"/>
        </w:rPr>
        <w:t xml:space="preserve">  </w:t>
      </w:r>
      <w:r w:rsidRPr="00EF5AB6">
        <w:rPr>
          <w:rFonts w:ascii="ＭＳ 明朝" w:hAnsi="ＭＳ 明朝" w:hint="eastAsia"/>
        </w:rPr>
        <w:t>この用紙の大きさは、日</w:t>
      </w:r>
      <w:r w:rsidRPr="0007249A">
        <w:rPr>
          <w:rFonts w:ascii="ＭＳ 明朝" w:hAnsi="ＭＳ 明朝" w:hint="eastAsia"/>
        </w:rPr>
        <w:t>本</w:t>
      </w:r>
      <w:r w:rsidR="00D54BBF" w:rsidRPr="0007249A">
        <w:rPr>
          <w:rFonts w:ascii="ＭＳ 明朝" w:hAnsi="ＭＳ 明朝" w:hint="eastAsia"/>
        </w:rPr>
        <w:t>産業</w:t>
      </w:r>
      <w:bookmarkStart w:id="0" w:name="_GoBack"/>
      <w:bookmarkEnd w:id="0"/>
      <w:r w:rsidRPr="0007249A">
        <w:rPr>
          <w:rFonts w:ascii="ＭＳ 明朝" w:hAnsi="ＭＳ 明朝" w:hint="eastAsia"/>
        </w:rPr>
        <w:t>規格Ａ</w:t>
      </w:r>
      <w:r w:rsidR="00DA6011" w:rsidRPr="0007249A">
        <w:rPr>
          <w:rFonts w:ascii="ＭＳ 明朝" w:hAnsi="ＭＳ 明朝" w:hint="eastAsia"/>
        </w:rPr>
        <w:t>4</w:t>
      </w:r>
      <w:r w:rsidRPr="0007249A">
        <w:rPr>
          <w:rFonts w:ascii="ＭＳ 明朝" w:hAnsi="ＭＳ 明朝" w:hint="eastAsia"/>
        </w:rPr>
        <w:t>と</w:t>
      </w:r>
      <w:r w:rsidRPr="00EF5AB6">
        <w:rPr>
          <w:rFonts w:ascii="ＭＳ 明朝" w:hAnsi="ＭＳ 明朝" w:hint="eastAsia"/>
        </w:rPr>
        <w:t>すること。</w:t>
      </w:r>
    </w:p>
    <w:p w:rsidR="00E910B0" w:rsidRPr="00EF5AB6" w:rsidRDefault="00A966A5" w:rsidP="00A966A5">
      <w:pPr>
        <w:ind w:firstLineChars="248" w:firstLine="514"/>
        <w:rPr>
          <w:rFonts w:ascii="ＭＳ 明朝" w:hAnsi="ＭＳ 明朝"/>
        </w:rPr>
      </w:pPr>
      <w:r w:rsidRPr="00EF5AB6">
        <w:rPr>
          <w:rFonts w:ascii="ＭＳ 明朝" w:hAnsi="ＭＳ 明朝" w:hint="eastAsia"/>
        </w:rPr>
        <w:t xml:space="preserve">2  </w:t>
      </w:r>
      <w:r w:rsidR="00E910B0" w:rsidRPr="00EF5AB6">
        <w:rPr>
          <w:rFonts w:ascii="ＭＳ 明朝" w:hAnsi="ＭＳ 明朝" w:hint="eastAsia"/>
        </w:rPr>
        <w:t>法人にあっては、その名称、代表者氏名</w:t>
      </w:r>
      <w:r w:rsidR="00DA6011" w:rsidRPr="00EF5AB6">
        <w:rPr>
          <w:rFonts w:ascii="ＭＳ 明朝" w:hAnsi="ＭＳ 明朝" w:hint="eastAsia"/>
        </w:rPr>
        <w:t>、</w:t>
      </w:r>
      <w:r w:rsidR="00E910B0" w:rsidRPr="00EF5AB6">
        <w:rPr>
          <w:rFonts w:ascii="ＭＳ 明朝" w:hAnsi="ＭＳ 明朝" w:hint="eastAsia"/>
        </w:rPr>
        <w:t>主たる事務所の所在地を記入すること。</w:t>
      </w:r>
    </w:p>
    <w:p w:rsidR="000449E7" w:rsidRDefault="00A966A5" w:rsidP="00A966A5">
      <w:pPr>
        <w:ind w:leftChars="249" w:left="829" w:hangingChars="151" w:hanging="313"/>
        <w:rPr>
          <w:rFonts w:ascii="ＭＳ 明朝" w:hAnsi="ＭＳ 明朝"/>
        </w:rPr>
      </w:pPr>
      <w:r w:rsidRPr="00EF5AB6">
        <w:rPr>
          <w:rFonts w:ascii="ＭＳ 明朝" w:hAnsi="ＭＳ 明朝" w:hint="eastAsia"/>
        </w:rPr>
        <w:t xml:space="preserve">3  </w:t>
      </w:r>
      <w:r w:rsidR="00E910B0" w:rsidRPr="00EF5AB6">
        <w:rPr>
          <w:rFonts w:ascii="ＭＳ 明朝" w:hAnsi="ＭＳ 明朝" w:hint="eastAsia"/>
        </w:rPr>
        <w:t>行為者が</w:t>
      </w:r>
      <w:r w:rsidR="000449E7">
        <w:rPr>
          <w:rFonts w:ascii="ＭＳ 明朝" w:hAnsi="ＭＳ 明朝" w:hint="eastAsia"/>
        </w:rPr>
        <w:t>2</w:t>
      </w:r>
      <w:r w:rsidR="00E910B0" w:rsidRPr="00EF5AB6">
        <w:rPr>
          <w:rFonts w:ascii="ＭＳ 明朝" w:hAnsi="ＭＳ 明朝" w:hint="eastAsia"/>
        </w:rPr>
        <w:t>人以上の場合は、その所属、氏名、年齢、性別等を記載した書類を添付</w:t>
      </w:r>
    </w:p>
    <w:p w:rsidR="00E910B0" w:rsidRPr="00EF5AB6" w:rsidRDefault="00E910B0" w:rsidP="000449E7">
      <w:pPr>
        <w:ind w:firstLineChars="300" w:firstLine="622"/>
        <w:rPr>
          <w:rFonts w:ascii="ＭＳ 明朝" w:hAnsi="ＭＳ 明朝"/>
        </w:rPr>
      </w:pPr>
      <w:r w:rsidRPr="00EF5AB6">
        <w:rPr>
          <w:rFonts w:ascii="ＭＳ 明朝" w:hAnsi="ＭＳ 明朝" w:hint="eastAsia"/>
        </w:rPr>
        <w:t>すること。</w:t>
      </w:r>
    </w:p>
    <w:p w:rsidR="00E910B0" w:rsidRPr="00EF5AB6" w:rsidRDefault="00A966A5" w:rsidP="00A966A5">
      <w:pPr>
        <w:ind w:leftChars="249" w:left="829" w:hangingChars="151" w:hanging="313"/>
        <w:rPr>
          <w:rFonts w:ascii="ＭＳ 明朝" w:hAnsi="ＭＳ 明朝"/>
        </w:rPr>
      </w:pPr>
      <w:r w:rsidRPr="00EF5AB6">
        <w:rPr>
          <w:rFonts w:ascii="ＭＳ 明朝" w:hAnsi="ＭＳ 明朝" w:hint="eastAsia"/>
        </w:rPr>
        <w:t xml:space="preserve">4  </w:t>
      </w:r>
      <w:r w:rsidR="00266C17" w:rsidRPr="00EF5AB6">
        <w:rPr>
          <w:rFonts w:ascii="ＭＳ 明朝" w:hAnsi="ＭＳ 明朝" w:hint="eastAsia"/>
        </w:rPr>
        <w:t>※</w:t>
      </w:r>
      <w:r w:rsidR="00E910B0" w:rsidRPr="00EF5AB6">
        <w:rPr>
          <w:rFonts w:ascii="ＭＳ 明朝" w:hAnsi="ＭＳ 明朝" w:hint="eastAsia"/>
        </w:rPr>
        <w:t>印の欄は、記入しないこと。</w:t>
      </w:r>
    </w:p>
    <w:p w:rsidR="00E910B0" w:rsidRPr="00EF5AB6" w:rsidRDefault="00A966A5" w:rsidP="00A966A5">
      <w:pPr>
        <w:ind w:leftChars="249" w:left="829" w:hangingChars="151" w:hanging="313"/>
        <w:rPr>
          <w:rFonts w:ascii="ＭＳ 明朝" w:hAnsi="ＭＳ 明朝"/>
        </w:rPr>
      </w:pPr>
      <w:r w:rsidRPr="00EF5AB6">
        <w:rPr>
          <w:rFonts w:ascii="ＭＳ 明朝" w:hAnsi="ＭＳ 明朝" w:hint="eastAsia"/>
        </w:rPr>
        <w:t xml:space="preserve">5  </w:t>
      </w:r>
      <w:r w:rsidR="00E910B0" w:rsidRPr="00EF5AB6">
        <w:rPr>
          <w:rFonts w:ascii="ＭＳ 明朝" w:hAnsi="ＭＳ 明朝" w:hint="eastAsia"/>
        </w:rPr>
        <w:t>指定場所の詳細図及び当該場所付近の概要図を添付すること。</w:t>
      </w:r>
    </w:p>
    <w:sectPr w:rsidR="00E910B0" w:rsidRPr="00EF5AB6" w:rsidSect="005567B7">
      <w:headerReference w:type="default" r:id="rId7"/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6A8" w:rsidRDefault="003E16A8">
      <w:r>
        <w:separator/>
      </w:r>
    </w:p>
  </w:endnote>
  <w:endnote w:type="continuationSeparator" w:id="0">
    <w:p w:rsidR="003E16A8" w:rsidRDefault="003E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6A8" w:rsidRDefault="003E16A8">
      <w:r>
        <w:separator/>
      </w:r>
    </w:p>
  </w:footnote>
  <w:footnote w:type="continuationSeparator" w:id="0">
    <w:p w:rsidR="003E16A8" w:rsidRDefault="003E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8F8" w:rsidRDefault="00C66523">
    <w:pPr>
      <w:pStyle w:val="a4"/>
    </w:pPr>
    <w:r w:rsidRPr="000B2458">
      <w:rPr>
        <w:rFonts w:ascii="ＭＳ Ｐゴシック" w:eastAsia="ＭＳ Ｐゴシック" w:hAnsi="ＭＳ Ｐゴシック" w:hint="eastAsia"/>
        <w:b/>
      </w:rPr>
      <w:t>様式第１号</w:t>
    </w:r>
  </w:p>
  <w:p w:rsidR="00F958F8" w:rsidRDefault="001B268F">
    <w:pPr>
      <w:pStyle w:val="a4"/>
    </w:pPr>
    <w:r>
      <w:rPr>
        <w:rFonts w:hint="eastAsia"/>
      </w:rPr>
      <w:t xml:space="preserve">　　　　　　　　</w:t>
    </w:r>
    <w:r w:rsidR="00F958F8">
      <w:rPr>
        <w:rFonts w:hint="eastAsia"/>
      </w:rPr>
      <w:t xml:space="preserve">　</w:t>
    </w:r>
    <w:r w:rsidR="00F958F8" w:rsidRPr="001B268F">
      <w:rPr>
        <w:rFonts w:hint="eastAsia"/>
        <w:spacing w:val="35"/>
        <w:kern w:val="0"/>
        <w:fitText w:val="1890" w:id="-351571455"/>
      </w:rPr>
      <w:t xml:space="preserve">喫　　　　　</w:t>
    </w:r>
    <w:r w:rsidR="00F958F8" w:rsidRPr="001B268F">
      <w:rPr>
        <w:rFonts w:hint="eastAsia"/>
        <w:kern w:val="0"/>
        <w:fitText w:val="1890" w:id="-351571455"/>
      </w:rPr>
      <w:t>煙</w:t>
    </w:r>
    <w:r w:rsidR="00F958F8">
      <w:rPr>
        <w:rFonts w:hint="eastAsia"/>
      </w:rPr>
      <w:t xml:space="preserve">　　　</w:t>
    </w:r>
  </w:p>
  <w:p w:rsidR="00F958F8" w:rsidRPr="00D52A5C" w:rsidRDefault="001B268F">
    <w:pPr>
      <w:pStyle w:val="a4"/>
    </w:pPr>
    <w:r>
      <w:rPr>
        <w:rFonts w:hint="eastAsia"/>
      </w:rPr>
      <w:t xml:space="preserve">　　　　　　　</w:t>
    </w:r>
    <w:r w:rsidR="00F958F8">
      <w:rPr>
        <w:rFonts w:hint="eastAsia"/>
      </w:rPr>
      <w:t xml:space="preserve">　　</w:t>
    </w:r>
    <w:r w:rsidR="00F958F8" w:rsidRPr="001B268F">
      <w:rPr>
        <w:rFonts w:hint="eastAsia"/>
        <w:spacing w:val="35"/>
        <w:kern w:val="0"/>
        <w:fitText w:val="1890" w:id="-351571453"/>
      </w:rPr>
      <w:t xml:space="preserve">裸　火　使　</w:t>
    </w:r>
    <w:r w:rsidR="00F958F8" w:rsidRPr="001B268F">
      <w:rPr>
        <w:rFonts w:hint="eastAsia"/>
        <w:kern w:val="0"/>
        <w:fitText w:val="1890" w:id="-351571453"/>
      </w:rPr>
      <w:t>用</w:t>
    </w:r>
    <w:r w:rsidR="00F958F8">
      <w:rPr>
        <w:rFonts w:hint="eastAsia"/>
      </w:rPr>
      <w:t xml:space="preserve">　　</w:t>
    </w:r>
    <w:r w:rsidR="00F958F8" w:rsidRPr="001B268F">
      <w:rPr>
        <w:rFonts w:hint="eastAsia"/>
        <w:spacing w:val="26"/>
        <w:kern w:val="0"/>
        <w:fitText w:val="2310" w:id="-351571712"/>
      </w:rPr>
      <w:t xml:space="preserve">承　認　申　請　</w:t>
    </w:r>
    <w:r w:rsidR="00F958F8" w:rsidRPr="001B268F">
      <w:rPr>
        <w:rFonts w:hint="eastAsia"/>
        <w:spacing w:val="2"/>
        <w:kern w:val="0"/>
        <w:fitText w:val="2310" w:id="-351571712"/>
      </w:rPr>
      <w:t>書</w:t>
    </w:r>
  </w:p>
  <w:p w:rsidR="00F958F8" w:rsidRDefault="001B268F">
    <w:pPr>
      <w:pStyle w:val="a4"/>
    </w:pPr>
    <w:r>
      <w:rPr>
        <w:rFonts w:hint="eastAsia"/>
      </w:rPr>
      <w:t xml:space="preserve">　　　　　　</w:t>
    </w:r>
    <w:r w:rsidR="00F958F8">
      <w:rPr>
        <w:rFonts w:hint="eastAsia"/>
      </w:rPr>
      <w:t xml:space="preserve">　　　</w:t>
    </w:r>
    <w:r w:rsidR="00F958F8" w:rsidRPr="001B268F">
      <w:rPr>
        <w:rFonts w:hint="eastAsia"/>
        <w:spacing w:val="35"/>
        <w:kern w:val="0"/>
        <w:fitText w:val="1890" w:id="-351571454"/>
      </w:rPr>
      <w:t>危険物品持込</w:t>
    </w:r>
    <w:r w:rsidR="00F958F8" w:rsidRPr="001B268F">
      <w:rPr>
        <w:rFonts w:hint="eastAsia"/>
        <w:kern w:val="0"/>
        <w:fitText w:val="1890" w:id="-351571454"/>
      </w:rPr>
      <w:t>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49"/>
    <w:rsid w:val="00017DCF"/>
    <w:rsid w:val="00020E24"/>
    <w:rsid w:val="000449E7"/>
    <w:rsid w:val="0007249A"/>
    <w:rsid w:val="000B2458"/>
    <w:rsid w:val="000B6BB0"/>
    <w:rsid w:val="00115F01"/>
    <w:rsid w:val="00144587"/>
    <w:rsid w:val="00165292"/>
    <w:rsid w:val="00183B3B"/>
    <w:rsid w:val="001B268F"/>
    <w:rsid w:val="002211DF"/>
    <w:rsid w:val="00266C17"/>
    <w:rsid w:val="002A58FF"/>
    <w:rsid w:val="002B1B2E"/>
    <w:rsid w:val="002D3DDC"/>
    <w:rsid w:val="00302137"/>
    <w:rsid w:val="003139CB"/>
    <w:rsid w:val="0031724C"/>
    <w:rsid w:val="003873AC"/>
    <w:rsid w:val="003A5DA8"/>
    <w:rsid w:val="003D69A0"/>
    <w:rsid w:val="003E16A8"/>
    <w:rsid w:val="00476BA9"/>
    <w:rsid w:val="00494A67"/>
    <w:rsid w:val="004A5805"/>
    <w:rsid w:val="004A6437"/>
    <w:rsid w:val="004D5197"/>
    <w:rsid w:val="004F3DCB"/>
    <w:rsid w:val="005567B7"/>
    <w:rsid w:val="005C155D"/>
    <w:rsid w:val="005C4D5D"/>
    <w:rsid w:val="00646949"/>
    <w:rsid w:val="00661E79"/>
    <w:rsid w:val="00670EFA"/>
    <w:rsid w:val="006904E6"/>
    <w:rsid w:val="00724550"/>
    <w:rsid w:val="00743385"/>
    <w:rsid w:val="0079484D"/>
    <w:rsid w:val="007D1F5C"/>
    <w:rsid w:val="008570F3"/>
    <w:rsid w:val="00894468"/>
    <w:rsid w:val="009D466D"/>
    <w:rsid w:val="009F004D"/>
    <w:rsid w:val="00A654E7"/>
    <w:rsid w:val="00A966A5"/>
    <w:rsid w:val="00AB7049"/>
    <w:rsid w:val="00AE15BA"/>
    <w:rsid w:val="00B05F09"/>
    <w:rsid w:val="00B77508"/>
    <w:rsid w:val="00BD52C4"/>
    <w:rsid w:val="00BE46B7"/>
    <w:rsid w:val="00C0526F"/>
    <w:rsid w:val="00C27B79"/>
    <w:rsid w:val="00C53685"/>
    <w:rsid w:val="00C66523"/>
    <w:rsid w:val="00C936BE"/>
    <w:rsid w:val="00D0058D"/>
    <w:rsid w:val="00D33C94"/>
    <w:rsid w:val="00D52A5C"/>
    <w:rsid w:val="00D54BBF"/>
    <w:rsid w:val="00D625BC"/>
    <w:rsid w:val="00D65898"/>
    <w:rsid w:val="00DA6011"/>
    <w:rsid w:val="00DD522F"/>
    <w:rsid w:val="00E716B9"/>
    <w:rsid w:val="00E730AB"/>
    <w:rsid w:val="00E910B0"/>
    <w:rsid w:val="00EE0E2E"/>
    <w:rsid w:val="00EF5AB6"/>
    <w:rsid w:val="00F958F8"/>
    <w:rsid w:val="00FA050A"/>
    <w:rsid w:val="00FC4959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039D6E-9340-45E4-B73A-E6699794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567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67B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YOBOU08\Desktop\&#20210;&#22810;&#24230;&#21335;&#37096;&#28040;&#38450;&#32068;&#21512;&#28779;&#28797;&#20104;&#38450;&#26465;&#20363;&#26045;&#34892;&#35215;&#21063;&#21450;&#12403;&#21578;&#31034;(&#20363;&#35215;&#38598;&#22793;&#26356;&#29992;&#65289;\3.&#12381;&#12398;&#20182;\&#26465;&#20363;&#38306;&#20418;\&#31532;&#65297;&#21495;&#12288;&#21931;&#29017;&#25215;&#35469;&#30003;&#35531;&#26360;(&#27491;)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541D-4109-43D9-80DC-1816A7B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１号　喫煙承認申請書(正)</Template>
  <TotalTime>1</TotalTime>
  <Pages>1</Pages>
  <Words>39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user</dc:creator>
  <cp:lastModifiedBy>user</cp:lastModifiedBy>
  <cp:revision>2</cp:revision>
  <dcterms:created xsi:type="dcterms:W3CDTF">2023-03-24T04:27:00Z</dcterms:created>
  <dcterms:modified xsi:type="dcterms:W3CDTF">2023-03-24T04:27:00Z</dcterms:modified>
</cp:coreProperties>
</file>